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C2" w:rsidRPr="001861C2" w:rsidRDefault="001861C2" w:rsidP="001861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4/2023</w:t>
      </w:r>
    </w:p>
    <w:p w:rsidR="001861C2" w:rsidRPr="001861C2" w:rsidRDefault="001861C2" w:rsidP="0018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861C2" w:rsidRPr="001861C2" w:rsidRDefault="001861C2" w:rsidP="00186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3/2023</w:t>
      </w: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861C2" w:rsidRPr="001861C2" w:rsidRDefault="001861C2" w:rsidP="0018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outubro de 2023.</w:t>
      </w: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861C2" w:rsidRPr="001861C2" w:rsidRDefault="001861C2" w:rsidP="001861C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861C2" w:rsidRPr="001861C2" w:rsidRDefault="001861C2" w:rsidP="001861C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861C2" w:rsidRPr="001861C2" w:rsidRDefault="001861C2" w:rsidP="001861C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861C2" w:rsidRPr="001861C2" w:rsidRDefault="001861C2" w:rsidP="001861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861C2" w:rsidRPr="001861C2" w:rsidRDefault="001861C2" w:rsidP="001861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1C2" w:rsidRPr="001861C2" w:rsidRDefault="001861C2" w:rsidP="001861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1861C2" w:rsidRDefault="001861C2" w:rsidP="001861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61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1861C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74" w:rsidRDefault="00A00C74" w:rsidP="00B3430D">
      <w:pPr>
        <w:spacing w:after="0" w:line="240" w:lineRule="auto"/>
      </w:pPr>
      <w:r>
        <w:separator/>
      </w:r>
    </w:p>
  </w:endnote>
  <w:endnote w:type="continuationSeparator" w:id="0">
    <w:p w:rsidR="00A00C74" w:rsidRDefault="00A00C7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74" w:rsidRDefault="00A00C74" w:rsidP="00B3430D">
      <w:pPr>
        <w:spacing w:after="0" w:line="240" w:lineRule="auto"/>
      </w:pPr>
      <w:r>
        <w:separator/>
      </w:r>
    </w:p>
  </w:footnote>
  <w:footnote w:type="continuationSeparator" w:id="0">
    <w:p w:rsidR="00A00C74" w:rsidRDefault="00A00C7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861C2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00C74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166C-3FAD-43BE-BD06-E2F95B5D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6:00Z</dcterms:created>
  <dcterms:modified xsi:type="dcterms:W3CDTF">2026-04-10T19:26:00Z</dcterms:modified>
</cp:coreProperties>
</file>